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6" w:rsidRDefault="00E57FA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.</w:t>
      </w:r>
    </w:p>
    <w:p w:rsidR="00E57FA6" w:rsidRDefault="003A0C61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3B1389">
        <w:rPr>
          <w:rFonts w:ascii="Times New Roman" w:hAnsi="Times New Roman" w:cs="Times New Roman"/>
          <w:b/>
          <w:sz w:val="24"/>
          <w:szCs w:val="24"/>
        </w:rPr>
        <w:t>72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851"/>
        <w:gridCol w:w="414"/>
        <w:gridCol w:w="1469"/>
        <w:gridCol w:w="2404"/>
        <w:gridCol w:w="1798"/>
        <w:gridCol w:w="2269"/>
      </w:tblGrid>
      <w:tr w:rsidR="00E57FA6" w:rsidRPr="006E59D5" w:rsidTr="006A52ED">
        <w:trPr>
          <w:cantSplit/>
          <w:trHeight w:val="473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Предмет: Русский язык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5D2DD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3B138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000DC0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000DC0">
              <w:rPr>
                <w:rFonts w:ascii="Times New Roman" w:hAnsi="Times New Roman"/>
                <w:sz w:val="24"/>
                <w:szCs w:val="24"/>
                <w:lang w:val="ru-RU"/>
              </w:rPr>
              <w:t>Черниговская общеобразовательная школа</w:t>
            </w:r>
            <w:bookmarkStart w:id="0" w:name="_GoBack"/>
            <w:bookmarkEnd w:id="0"/>
          </w:p>
        </w:tc>
      </w:tr>
      <w:tr w:rsidR="00E57FA6" w:rsidRPr="006E59D5" w:rsidTr="006A52ED">
        <w:trPr>
          <w:cantSplit/>
          <w:trHeight w:val="47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>:</w:t>
            </w: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0DC0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000DC0">
              <w:rPr>
                <w:rFonts w:ascii="Times New Roman" w:hAnsi="Times New Roman"/>
                <w:sz w:val="24"/>
                <w:szCs w:val="24"/>
                <w:lang w:val="ru-RU"/>
              </w:rPr>
              <w:t>.02.202</w:t>
            </w:r>
            <w:r w:rsidR="00000DC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15D1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E59D5" w:rsidRDefault="008B15D1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Бадейкина А.А.</w:t>
            </w:r>
          </w:p>
        </w:tc>
      </w:tr>
      <w:tr w:rsidR="00E57FA6" w:rsidRPr="006E59D5" w:rsidTr="0011717C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>:</w:t>
            </w: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437B5" w:rsidRPr="006E59D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8B1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»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000DC0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E59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00DC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E59D5" w:rsidRDefault="00000DC0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E57FA6" w:rsidRPr="006E59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E57FA6" w:rsidRPr="006E59D5" w:rsidTr="006A52ED">
        <w:trPr>
          <w:cantSplit/>
          <w:trHeight w:val="41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603604" w:rsidP="003A0C6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kk-KZ"/>
              </w:rPr>
              <w:t>В контексте сквозной</w:t>
            </w:r>
            <w:r w:rsidRPr="005D0BA3">
              <w:rPr>
                <w:rFonts w:ascii="Times New Roman" w:hAnsi="Times New Roman"/>
                <w:b/>
                <w:lang w:val="kk-KZ"/>
              </w:rPr>
              <w:t xml:space="preserve"> тем</w:t>
            </w:r>
            <w:r>
              <w:rPr>
                <w:rFonts w:ascii="Times New Roman" w:hAnsi="Times New Roman"/>
                <w:b/>
                <w:lang w:val="kk-KZ"/>
              </w:rPr>
              <w:t>ы</w:t>
            </w:r>
            <w:r w:rsidRPr="005D0BA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D0BA3">
              <w:rPr>
                <w:b/>
                <w:iCs/>
              </w:rPr>
              <w:t xml:space="preserve"> </w:t>
            </w:r>
            <w:r w:rsidRPr="005D0BA3">
              <w:rPr>
                <w:rFonts w:ascii="Times New Roman" w:hAnsi="Times New Roman"/>
                <w:b/>
                <w:iCs/>
                <w:lang w:val="kk-KZ"/>
              </w:rPr>
              <w:t xml:space="preserve"> </w:t>
            </w:r>
            <w:r w:rsidRPr="005D0BA3">
              <w:rPr>
                <w:rFonts w:ascii="Times New Roman" w:hAnsi="Times New Roman"/>
                <w:b/>
                <w:lang w:val="kk-KZ"/>
              </w:rPr>
              <w:t>«</w:t>
            </w:r>
            <w:r>
              <w:rPr>
                <w:rFonts w:ascii="Times New Roman" w:hAnsi="Times New Roman"/>
                <w:b/>
                <w:lang w:val="kk-KZ"/>
              </w:rPr>
              <w:t>Искусство</w:t>
            </w:r>
            <w:r w:rsidRPr="005D0BA3">
              <w:rPr>
                <w:rFonts w:ascii="Times New Roman" w:hAnsi="Times New Roman"/>
                <w:b/>
                <w:lang w:val="kk-KZ"/>
              </w:rPr>
              <w:t>».</w:t>
            </w:r>
          </w:p>
        </w:tc>
      </w:tr>
      <w:tr w:rsidR="00E57FA6" w:rsidRPr="006E59D5" w:rsidTr="006A52ED">
        <w:trPr>
          <w:cantSplit/>
          <w:trHeight w:val="502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59D5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Default="003B1389" w:rsidP="003B138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 и число имён существительных.</w:t>
            </w:r>
          </w:p>
          <w:p w:rsidR="00E57FA6" w:rsidRPr="006E59D5" w:rsidRDefault="003B1389" w:rsidP="003B1389">
            <w:pPr>
              <w:spacing w:after="0" w:line="240" w:lineRule="atLeas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Музыка- язык души.</w:t>
            </w:r>
          </w:p>
        </w:tc>
      </w:tr>
      <w:tr w:rsidR="00E57FA6" w:rsidRPr="006E59D5" w:rsidTr="006A52ED">
        <w:trPr>
          <w:cantSplit/>
          <w:trHeight w:val="1588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Pr="004624AF" w:rsidRDefault="003B1389" w:rsidP="003B138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1.2.1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 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пределять тему, основную мысль высказывания, опираясь на ключевые моменты </w:t>
            </w:r>
          </w:p>
          <w:p w:rsidR="003B1389" w:rsidRDefault="003B1389" w:rsidP="003B138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2.6.1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сравнивать тексты описательного и повествовательного характера по следующим параметрам: тема, основная мысль, стиль и тип текста, структурные элементы текста, ключевые слова</w:t>
            </w:r>
          </w:p>
          <w:p w:rsidR="00E57FA6" w:rsidRPr="006E59D5" w:rsidRDefault="003B1389" w:rsidP="003B1389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>3.3.8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kk-KZ"/>
              </w:rPr>
              <w:t xml:space="preserve"> определять род, число, падеж имен существительных и правильно употреблять их в речи</w:t>
            </w:r>
          </w:p>
        </w:tc>
      </w:tr>
      <w:tr w:rsidR="00E57FA6" w:rsidRPr="006E59D5" w:rsidTr="009677F6">
        <w:trPr>
          <w:cantSplit/>
          <w:trHeight w:val="545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Default="003B1389" w:rsidP="003B1389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.2 Определение темы и основной мысли информации/сообщения</w:t>
            </w:r>
          </w:p>
          <w:p w:rsidR="003B1389" w:rsidRDefault="003B1389" w:rsidP="003B13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BF4293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2.</w:t>
            </w:r>
            <w:r w:rsidRPr="004624A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6</w:t>
            </w:r>
            <w:r w:rsidRPr="00BF4293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. Сравнительный</w:t>
            </w:r>
            <w:r w:rsidRPr="004624A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BF4293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анализ</w:t>
            </w:r>
            <w:r w:rsidRPr="004624AF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kk-KZ"/>
              </w:rPr>
              <w:t xml:space="preserve"> </w:t>
            </w:r>
            <w:r w:rsidRPr="00BF4293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текстов</w:t>
            </w:r>
          </w:p>
          <w:p w:rsidR="00E57FA6" w:rsidRPr="006E59D5" w:rsidRDefault="003B1389" w:rsidP="003B1389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8 </w:t>
            </w:r>
            <w:r w:rsidRPr="00BF429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облюдение</w:t>
            </w:r>
            <w:r w:rsidRPr="004624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грамматических норм</w:t>
            </w:r>
          </w:p>
        </w:tc>
      </w:tr>
      <w:tr w:rsidR="00E57FA6" w:rsidRPr="006E59D5" w:rsidTr="006A52ED">
        <w:trPr>
          <w:cantSplit/>
          <w:trHeight w:val="1984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480C54" w:rsidP="006E59D5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</w:t>
            </w:r>
            <w:r w:rsidR="00E57FA6" w:rsidRPr="006E5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емый результат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учащиеся смогут: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 роде и числе имен существительных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 о родовых окончаниях существительных.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 написании Ь после шипящих у существительных женского рода.</w:t>
            </w:r>
          </w:p>
          <w:p w:rsidR="00123A43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инство учащихся смогут: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текст и определить тему, тип текстов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после прочтения текста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записать словосочетания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од и число существительных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ать основную мысль текста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 последовательность частей текста в нужном порядке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тексты по следующим параметрам: тема, основная мысль, тип текста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ть загадки о музыкальных инструментах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мини-проекте, конкурсе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проанализировать диаграмму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ть существительные во множественном числе, выделяя изученные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ы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вывод о существительных, которые употребляются только в форме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ного и множественного числа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группы слов, выделяя общий признак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смысл пословиц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слова с Ь после шипящих, определяя род существительных.</w:t>
            </w:r>
          </w:p>
          <w:p w:rsidR="00E57FA6" w:rsidRPr="006E59D5" w:rsidRDefault="00E57FA6" w:rsidP="006E59D5">
            <w:pPr>
              <w:pStyle w:val="a4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3B1389" w:rsidRPr="003B1389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мини-проект «Музыка всегда с нами». </w:t>
            </w:r>
          </w:p>
          <w:p w:rsidR="003B1389" w:rsidRPr="003B1389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ти в дополнительной литературе песенки, загадки, сказки, рассказы, </w:t>
            </w:r>
          </w:p>
          <w:p w:rsidR="003B1389" w:rsidRPr="003B1389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цы, поговорки, крылатые выражения о музыке и музыкальных понятиях. </w:t>
            </w:r>
          </w:p>
          <w:p w:rsidR="003B1389" w:rsidRPr="003B1389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ить перед одноклассниками. </w:t>
            </w:r>
          </w:p>
          <w:p w:rsidR="003B1389" w:rsidRPr="003B1389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онкурс на лучшее исполнение песни.</w:t>
            </w:r>
          </w:p>
          <w:p w:rsidR="0030627C" w:rsidRPr="003953F4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нтервьюирование одноклассников.</w:t>
            </w:r>
          </w:p>
        </w:tc>
      </w:tr>
      <w:tr w:rsidR="0011717C" w:rsidRPr="006E59D5" w:rsidTr="00BA684C">
        <w:trPr>
          <w:cantSplit/>
          <w:trHeight w:val="2524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17C" w:rsidRPr="006E59D5" w:rsidRDefault="0011717C" w:rsidP="006E59D5">
            <w:pPr>
              <w:spacing w:after="0" w:line="240" w:lineRule="atLeast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Языковая цель</w:t>
            </w:r>
          </w:p>
          <w:p w:rsidR="0011717C" w:rsidRPr="006E59D5" w:rsidRDefault="0011717C" w:rsidP="006E59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1717C" w:rsidRPr="006E59D5" w:rsidRDefault="0011717C" w:rsidP="006E59D5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717C" w:rsidRDefault="0011717C" w:rsidP="006E59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рмины и словосочетания:</w:t>
            </w:r>
          </w:p>
          <w:p w:rsidR="00E73BA4" w:rsidRPr="00E73BA4" w:rsidRDefault="00E73BA4" w:rsidP="006E59D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3B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, музыкальные инструмен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ор, пьеса, танцы, марш, диаграмма, интервью, мужской род, средний род, женский род существительных,  единственное и множественное число </w:t>
            </w:r>
            <w:r w:rsidR="00DC333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х, родовое окончание, начальная форма существительного, тема, основная мысль, тип, стиль текста, части текса, проект.</w:t>
            </w:r>
            <w:proofErr w:type="gramEnd"/>
          </w:p>
          <w:p w:rsidR="0011717C" w:rsidRPr="006E59D5" w:rsidRDefault="0011717C" w:rsidP="00D02C7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язык для диалога/письма на уроке:</w:t>
            </w:r>
          </w:p>
          <w:p w:rsidR="0011717C" w:rsidRPr="00DC333B" w:rsidRDefault="0011717C" w:rsidP="00D02C7C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C3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Чем восторгаешься ты, когда оказываешься за городом?</w:t>
            </w:r>
          </w:p>
          <w:p w:rsidR="00DC333B" w:rsidRPr="00DC333B" w:rsidRDefault="00DC333B" w:rsidP="00DC333B">
            <w:pPr>
              <w:pStyle w:val="21"/>
              <w:shd w:val="clear" w:color="auto" w:fill="auto"/>
              <w:spacing w:line="240" w:lineRule="atLeast"/>
              <w:rPr>
                <w:i w:val="0"/>
                <w:sz w:val="24"/>
                <w:szCs w:val="24"/>
              </w:rPr>
            </w:pPr>
            <w:r w:rsidRPr="00DC333B">
              <w:rPr>
                <w:i w:val="0"/>
                <w:color w:val="000000"/>
                <w:spacing w:val="0"/>
                <w:sz w:val="24"/>
                <w:szCs w:val="24"/>
              </w:rPr>
              <w:t>Как появилась музыка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 xml:space="preserve">Какую роль музыка играет </w:t>
            </w:r>
            <w:r w:rsidRPr="00DC333B">
              <w:rPr>
                <w:rStyle w:val="7pt2"/>
                <w:b w:val="0"/>
                <w:sz w:val="24"/>
                <w:szCs w:val="24"/>
              </w:rPr>
              <w:t xml:space="preserve">в </w:t>
            </w:r>
            <w:r w:rsidRPr="00DC333B">
              <w:rPr>
                <w:sz w:val="24"/>
                <w:szCs w:val="24"/>
              </w:rPr>
              <w:t>твоей жизни и твоей семьи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rStyle w:val="1"/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 xml:space="preserve">Некоторые </w:t>
            </w:r>
            <w:r w:rsidRPr="00DC333B">
              <w:rPr>
                <w:rStyle w:val="105pt-1pt"/>
                <w:rFonts w:eastAsiaTheme="majorEastAsia"/>
                <w:i w:val="0"/>
                <w:sz w:val="24"/>
                <w:szCs w:val="24"/>
              </w:rPr>
              <w:t xml:space="preserve"> люди </w:t>
            </w:r>
            <w:r w:rsidRPr="00DC333B">
              <w:rPr>
                <w:rStyle w:val="105pt-1pt"/>
                <w:rFonts w:eastAsiaTheme="majorEastAsia"/>
                <w:sz w:val="24"/>
                <w:szCs w:val="24"/>
              </w:rPr>
              <w:t xml:space="preserve"> </w:t>
            </w:r>
            <w:r w:rsidRPr="00DC333B">
              <w:rPr>
                <w:sz w:val="24"/>
                <w:szCs w:val="24"/>
              </w:rPr>
              <w:t>все делают под кузьку, другие - практически ее не слушают. Как ты думаешь, от чего это зависит</w:t>
            </w:r>
            <w:r w:rsidRPr="00DC333B">
              <w:rPr>
                <w:rStyle w:val="1"/>
                <w:sz w:val="24"/>
                <w:szCs w:val="24"/>
              </w:rPr>
              <w:t>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В какие минуты музыка тебе необходима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rStyle w:val="1"/>
                <w:sz w:val="24"/>
                <w:szCs w:val="24"/>
              </w:rPr>
              <w:t xml:space="preserve"> </w:t>
            </w:r>
            <w:r w:rsidRPr="00DC333B">
              <w:rPr>
                <w:sz w:val="24"/>
                <w:szCs w:val="24"/>
              </w:rPr>
              <w:t>Какие музыкальные инструменты ты знаешь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rStyle w:val="7pt0"/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 xml:space="preserve">Какие </w:t>
            </w:r>
            <w:r w:rsidRPr="00DC333B">
              <w:rPr>
                <w:rStyle w:val="7pt0"/>
                <w:sz w:val="24"/>
                <w:szCs w:val="24"/>
              </w:rPr>
              <w:t>музык</w:t>
            </w:r>
            <w:r w:rsidRPr="00DC333B">
              <w:rPr>
                <w:sz w:val="24"/>
                <w:szCs w:val="24"/>
              </w:rPr>
              <w:t xml:space="preserve">альные инструменты ты </w:t>
            </w:r>
            <w:r w:rsidRPr="00DC333B">
              <w:rPr>
                <w:rStyle w:val="7pt0"/>
                <w:sz w:val="24"/>
                <w:szCs w:val="24"/>
              </w:rPr>
              <w:t xml:space="preserve">использовал бы  в </w:t>
            </w:r>
            <w:r w:rsidRPr="00DC333B">
              <w:rPr>
                <w:sz w:val="24"/>
                <w:szCs w:val="24"/>
              </w:rPr>
              <w:t xml:space="preserve">своей </w:t>
            </w:r>
            <w:r w:rsidRPr="00DC333B">
              <w:rPr>
                <w:rStyle w:val="7pt0"/>
                <w:sz w:val="24"/>
                <w:szCs w:val="24"/>
              </w:rPr>
              <w:t>музыкальной сказке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Какую музыку предпочитают слушать твои одноклассники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Знаешь ли ты, кого называют композитором</w:t>
            </w:r>
            <w:r w:rsidRPr="00DC333B">
              <w:rPr>
                <w:rStyle w:val="1"/>
                <w:sz w:val="24"/>
                <w:szCs w:val="24"/>
              </w:rPr>
              <w:t>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Почему у слов, которые согласуются с выделенными существительными, разные окончания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ind w:right="1900"/>
              <w:jc w:val="both"/>
              <w:rPr>
                <w:rStyle w:val="1"/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 xml:space="preserve">Как определить род </w:t>
            </w:r>
            <w:r w:rsidRPr="00DC333B">
              <w:rPr>
                <w:rStyle w:val="7pt2"/>
                <w:sz w:val="24"/>
                <w:szCs w:val="24"/>
              </w:rPr>
              <w:t xml:space="preserve">и </w:t>
            </w:r>
            <w:r w:rsidRPr="00DC333B">
              <w:rPr>
                <w:sz w:val="24"/>
                <w:szCs w:val="24"/>
              </w:rPr>
              <w:t>число имен существительных</w:t>
            </w:r>
            <w:r w:rsidRPr="00DC333B">
              <w:rPr>
                <w:rStyle w:val="1"/>
                <w:sz w:val="24"/>
                <w:szCs w:val="24"/>
              </w:rPr>
              <w:t>?</w:t>
            </w:r>
          </w:p>
          <w:p w:rsidR="00DC333B" w:rsidRPr="00DC333B" w:rsidRDefault="00DC333B" w:rsidP="00DC333B">
            <w:pPr>
              <w:pStyle w:val="36"/>
              <w:shd w:val="clear" w:color="auto" w:fill="auto"/>
              <w:spacing w:line="240" w:lineRule="atLeast"/>
              <w:ind w:right="1900"/>
              <w:jc w:val="both"/>
              <w:rPr>
                <w:sz w:val="24"/>
                <w:szCs w:val="24"/>
              </w:rPr>
            </w:pPr>
            <w:r w:rsidRPr="00DC333B">
              <w:rPr>
                <w:sz w:val="24"/>
                <w:szCs w:val="24"/>
              </w:rPr>
              <w:t>Какие имена существительные близкие по значению?</w:t>
            </w:r>
          </w:p>
          <w:p w:rsidR="0003031B" w:rsidRPr="00DC333B" w:rsidRDefault="00DC333B" w:rsidP="00DC333B">
            <w:pPr>
              <w:pStyle w:val="36"/>
              <w:shd w:val="clear" w:color="auto" w:fill="auto"/>
              <w:spacing w:line="240" w:lineRule="atLeast"/>
              <w:ind w:right="1900"/>
              <w:jc w:val="both"/>
            </w:pPr>
            <w:r w:rsidRPr="00DC333B">
              <w:rPr>
                <w:sz w:val="24"/>
                <w:szCs w:val="24"/>
              </w:rPr>
              <w:t>Когда пишется Ь на конце слов после шипящих</w:t>
            </w:r>
            <w:r w:rsidRPr="00DC333B">
              <w:rPr>
                <w:rStyle w:val="1"/>
                <w:sz w:val="24"/>
                <w:szCs w:val="24"/>
              </w:rPr>
              <w:t>?</w:t>
            </w:r>
          </w:p>
        </w:tc>
      </w:tr>
      <w:tr w:rsidR="00E57FA6" w:rsidRPr="006E59D5" w:rsidTr="006A52ED">
        <w:trPr>
          <w:cantSplit/>
          <w:trHeight w:val="576"/>
        </w:trPr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12" w:rsidRPr="006E59D5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 как часть речи. Большая буква в имена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ственных. Род и </w:t>
            </w:r>
            <w:r w:rsidRPr="003B138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.</w:t>
            </w:r>
          </w:p>
        </w:tc>
      </w:tr>
      <w:tr w:rsidR="00E57FA6" w:rsidRPr="006E59D5" w:rsidTr="006A52ED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E57FA6" w:rsidRPr="006E59D5" w:rsidTr="006A52ED">
        <w:trPr>
          <w:trHeight w:val="52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E59D5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57FA6" w:rsidRPr="006E59D5" w:rsidTr="006A52ED">
        <w:trPr>
          <w:trHeight w:val="286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Default="003B138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  <w:p w:rsidR="00E57FA6" w:rsidRPr="008B15D1" w:rsidRDefault="00E57FA6" w:rsidP="008B15D1">
            <w:pPr>
              <w:pStyle w:val="a6"/>
              <w:widowControl w:val="0"/>
              <w:numPr>
                <w:ilvl w:val="1"/>
                <w:numId w:val="12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B15D1">
              <w:rPr>
                <w:rFonts w:ascii="Times New Roman" w:hAnsi="Times New Roman" w:cs="Times New Roman"/>
                <w:b/>
              </w:rPr>
              <w:t>мин</w:t>
            </w: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B15D1" w:rsidRDefault="008B15D1" w:rsidP="008B15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B15D1" w:rsidRPr="008B15D1" w:rsidRDefault="008B15D1" w:rsidP="008B15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4 мин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2" w:rsidRPr="008B15D1" w:rsidRDefault="00E57FA6" w:rsidP="006E59D5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«Обмен настроением»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– Здравствуйте, ребята! Какое у вас сегодня настроение</w:t>
            </w:r>
            <w:proofErr w:type="gram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?</w:t>
            </w:r>
            <w:r w:rsidR="008B15D1"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(</w:t>
            </w:r>
            <w:proofErr w:type="gramEnd"/>
            <w:r w:rsidR="008B15D1"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дети рассказывают о своем настроении)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– Я свое настроение хочу назвать ожидающим, потому что я жду от сегодняшнего урока новых открытий. 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– А у меня спокойное настроение. Я не боюсь трудностей, не боюсь ошибаться,  хочу  спокойно  работать  дальше.</w:t>
            </w:r>
          </w:p>
          <w:p w:rsidR="00A216AF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– Мое  настроение приподнятое. Я люблю урок русского языка, мы всегда  такие  интересные  задания  выполняем.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– А я выбрала название для своего настроения ликующее. Сейчас я рада,  что  начинается  мой  любимый  урок.</w:t>
            </w:r>
          </w:p>
          <w:p w:rsidR="003B1389" w:rsidRP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Учитель: Я  очень рада видеть ваши веселые глазки. Вижу, что вы готовы  к  работе.  У  меня  сегодня  таинственное  и  радостное настроение,  потому  что  мы  отправляемся  с  вами  в  очередное путешествие по Великой Стране Русского языка. Удачи вам и новых открытий!</w:t>
            </w:r>
          </w:p>
          <w:p w:rsidR="003B1389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Что мы проходили на прошлом уроке?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    Сейчас я вам раздам карточки. Вы должны найти ошибки и исправить их.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(карточки с </w:t>
            </w:r>
            <w:proofErr w:type="spell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предложениями</w:t>
            </w:r>
            <w:proofErr w:type="gram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,д</w:t>
            </w:r>
            <w:proofErr w:type="gramEnd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ля</w:t>
            </w:r>
            <w:proofErr w:type="spellEnd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справления ошибок)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Задание: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на улице стало </w:t>
            </w:r>
            <w:proofErr w:type="spell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свитло</w:t>
            </w:r>
            <w:proofErr w:type="spellEnd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. Проснулись ребята. Валя долго не мгла проснутся. Ей снился </w:t>
            </w:r>
            <w:proofErr w:type="spell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очен</w:t>
            </w:r>
            <w:proofErr w:type="spellEnd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хороший сон.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- умеет находить ошибку,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-умеет </w:t>
            </w:r>
            <w:proofErr w:type="gramStart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верно</w:t>
            </w:r>
            <w:proofErr w:type="gramEnd"/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справить ошибку,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-свой ответ подтверждает правилом.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PMingLiU" w:hAnsi="Times New Roman" w:cs="Times New Roman"/>
                <w:sz w:val="24"/>
                <w:szCs w:val="24"/>
              </w:rPr>
              <w:t>(взаимопроверка)</w:t>
            </w:r>
          </w:p>
          <w:p w:rsidR="008B15D1" w:rsidRP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7C60ED" w:rsidRDefault="007C60ED" w:rsidP="006E59D5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2976A4"/>
                <w:sz w:val="24"/>
                <w:szCs w:val="24"/>
              </w:rPr>
            </w:pPr>
            <w:r w:rsidRPr="007C60ED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рой на урок</w:t>
            </w:r>
          </w:p>
        </w:tc>
      </w:tr>
      <w:tr w:rsidR="003B1389" w:rsidRPr="006E59D5" w:rsidTr="006A52ED">
        <w:trPr>
          <w:trHeight w:val="286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Pr="006E59D5" w:rsidRDefault="003B1389" w:rsidP="003B13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3B1389" w:rsidRPr="006E59D5" w:rsidRDefault="003B1389" w:rsidP="003B1389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3B1389" w:rsidRPr="006E59D5" w:rsidRDefault="003B138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Default="003B1389" w:rsidP="006E59D5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жизненного опыта.  Целеполагание.</w:t>
            </w:r>
          </w:p>
          <w:p w:rsid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(К,  И)  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  работа  с  высказыванием 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И. Тургенева –  Музыка –  это разум, воплощенный в прекрасных звуках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Работа с высказыванием по плану: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1. Чтение высказывания.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2. Выяснение значения непонятных слов.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3. Определение темы, основной мысли.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4.  Подбор  жизненной  речевой  ситуации,  в  которой  можно </w:t>
            </w:r>
          </w:p>
          <w:p w:rsid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употребить данное высказывание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Работа над лексической и грамматической темами урока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(К,  Г)  </w:t>
            </w: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ссматривание  диаграммы.  Дети  делают  вывод  о </w:t>
            </w:r>
          </w:p>
          <w:p w:rsid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proofErr w:type="gramStart"/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предпочтениях</w:t>
            </w:r>
            <w:proofErr w:type="gramEnd"/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прослушивание музыки.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Мотивированные учащиеся пров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дят интервьюирование  в группе </w:t>
            </w: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одноклассников.  Сравнивают  итоги  интервью  с  результатами диаграммы учебника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(К)  </w:t>
            </w: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ассматривание  фотографий  Чайковского  и  Прокофьева. </w:t>
            </w:r>
          </w:p>
          <w:p w:rsidR="008B15D1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Чтение текста о музыке. Выписывание выделенных слов, определение рода и окончаний. Как ты думаешь, о чем может быть сказка «Петя и волк»? </w:t>
            </w:r>
          </w:p>
          <w:p w:rsid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 как вы думаете кто такой композитор?</w:t>
            </w:r>
          </w:p>
          <w:p w:rsidR="008B15D1" w:rsidRDefault="008B15D1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работа со словарем толковым)</w:t>
            </w:r>
          </w:p>
          <w:p w:rsidR="003B1389" w:rsidRPr="003B1389" w:rsidRDefault="003B1389" w:rsidP="003B1389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3B1389">
              <w:rPr>
                <w:rFonts w:ascii="Times New Roman" w:eastAsia="PMingLiU" w:hAnsi="Times New Roman" w:cs="Times New Roman"/>
                <w:sz w:val="24"/>
                <w:szCs w:val="24"/>
              </w:rPr>
              <w:t>Представь себя  композитором.  Какие  музыкальные  инструменты  ты использовал  бы  в  своей  музыкальной  сказке?  Найди  в  Интернете мультфильм «Петя и волк». Узнай, какие инструменты использовал композитор</w:t>
            </w:r>
            <w:r w:rsidR="008B15D1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389" w:rsidRPr="003B1389" w:rsidRDefault="003B1389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B1389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B1389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t>Симфоническая сказка С.С.</w:t>
            </w:r>
          </w:p>
          <w:p w:rsidR="003B1389" w:rsidRPr="003B1389" w:rsidRDefault="003B1389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B1389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t>Прокофьева</w:t>
            </w:r>
          </w:p>
          <w:p w:rsidR="003B1389" w:rsidRPr="007C60ED" w:rsidRDefault="003B1389" w:rsidP="003B1389">
            <w:pPr>
              <w:pStyle w:val="a4"/>
              <w:spacing w:line="240" w:lineRule="atLeast"/>
              <w:jc w:val="center"/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B1389">
              <w:rPr>
                <w:rStyle w:val="Sylfaen75pt"/>
                <w:rFonts w:ascii="Times New Roman" w:hAnsi="Times New Roman" w:cs="Times New Roman"/>
                <w:b/>
                <w:sz w:val="24"/>
                <w:szCs w:val="24"/>
              </w:rPr>
              <w:t>«Петя и волк»</w:t>
            </w:r>
          </w:p>
        </w:tc>
      </w:tr>
      <w:tr w:rsidR="00E57FA6" w:rsidRPr="006E59D5" w:rsidTr="008B15D1">
        <w:trPr>
          <w:trHeight w:val="694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7" w:rsidRPr="008B15D1" w:rsidRDefault="00E57FA6" w:rsidP="008B15D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044247" w:rsidRPr="008B15D1" w:rsidRDefault="00044247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5D4A13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0C6" w:rsidRPr="008B15D1" w:rsidRDefault="006D60C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247" w:rsidRPr="008B15D1" w:rsidRDefault="00044247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CE5" w:rsidRPr="008B15D1" w:rsidRDefault="002C7CE5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A6D" w:rsidRDefault="00725A6D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Pr="008B15D1" w:rsidRDefault="008B15D1" w:rsidP="00725A6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B15D1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</w:t>
            </w:r>
            <w:r w:rsidR="008B15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E57FA6" w:rsidRPr="008B15D1" w:rsidRDefault="00E57FA6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8B15D1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8B15D1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8B15D1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E7D" w:rsidRPr="008B15D1" w:rsidRDefault="00ED5E7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17C" w:rsidRPr="008B15D1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17C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P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17C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Pr="008B15D1" w:rsidRDefault="008B15D1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17C" w:rsidRPr="008B15D1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8B15D1" w:rsidRDefault="008B15D1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  <w:r w:rsidR="00E57FA6"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785019" w:rsidRPr="008B15D1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8B15D1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019" w:rsidRPr="008B15D1" w:rsidRDefault="00785019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8B15D1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5B" w:rsidRPr="008B15D1" w:rsidRDefault="00A8055B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Pr="008B15D1" w:rsidRDefault="008B15D1" w:rsidP="008B15D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A6D" w:rsidRPr="008B15D1" w:rsidRDefault="00725A6D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7C" w:rsidRPr="008B15D1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17C" w:rsidRPr="008B15D1" w:rsidRDefault="0011717C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2C7C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Pr="008B15D1" w:rsidRDefault="008B15D1" w:rsidP="002C7CE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8B15D1" w:rsidRDefault="008B15D1" w:rsidP="008B15D1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Д.З.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89" w:rsidRPr="008B15D1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мотр  симфонической  сказки  С.С.  Прокофьева  «Петя  и </w:t>
            </w:r>
          </w:p>
          <w:p w:rsidR="008B15D1" w:rsidRPr="008B15D1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»</w:t>
            </w:r>
            <w:r w:rsidR="008B15D1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1389" w:rsidRPr="008B15D1" w:rsidRDefault="00DB5531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389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для учителя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389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B1389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о  всем  мире  и  взрослые,  и  дети  знают  и  любят  симфоническую сказку  Сергея  Прокофьева  «Петя  и  волк».  Впервые  сказка  была исполнена в 1936 году в концерте Московской филармонии. Однако самой  удачной  постановкой  считается  инсценировка, осуществленная  Детским  музыкальным  театром  имени  Наталии Сац. Тогда текст читала сама Наталия Сац.</w:t>
            </w: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389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своей  автобиографии Сергей  Прокофьев писал:  «Каждый персонаж сказки имел свой лейтмотив,  поручаемый одному и тому же  инструменту:  утку  изображает  гобой,  дедушку  –  фагот  и  т.  д. Перед  началом  исполнения  инструменты  показывали  детям  и играли  на  них  темы:  за  время  исполнения  дети  слышали  темы многократно  и  выучивались  распознавать  тембр инструментов  -  в этом  и  педагогический  смысл  сказки.  Мне  важна  была  не  сама </w:t>
            </w:r>
          </w:p>
          <w:p w:rsidR="003B1389" w:rsidRPr="008B15D1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, а то, чтобы дети слушали музыку, для которой сказка была только предлогом»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яется эта сказка так: чтец читает ее небольшими отрывками, а симфонический оркестр играет музыку, которая изображает все</w:t>
            </w:r>
            <w:r w:rsidR="00DB5531"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то, о чем рассказывается в сказке. Композитор последовательно представляет каждую группу оркестра.</w:t>
            </w:r>
          </w:p>
          <w:p w:rsidR="008B15D1" w:rsidRPr="008B15D1" w:rsidRDefault="008B15D1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Сколько родов у имени существительного?</w:t>
            </w:r>
          </w:p>
          <w:p w:rsidR="002B2035" w:rsidRPr="008B15D1" w:rsidRDefault="003B1389" w:rsidP="003B138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)</w:t>
            </w: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и анализ правила из учебника</w:t>
            </w:r>
          </w:p>
          <w:p w:rsidR="00DB5531" w:rsidRPr="008B15D1" w:rsidRDefault="00DB553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русском  языке  три  рода  имен  существительных:  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B5531" w:rsidRPr="008B15D1" w:rsidRDefault="00DB553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ий  и  средний.  Определить  род  существительных  можно  с помощью  слов  он,  мой;  она,  моя;  оно,  мое.  Существительные мужского  и  женского  рода  имеют  окончания  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-я  или  нулевое. </w:t>
            </w:r>
          </w:p>
          <w:p w:rsidR="00DB5531" w:rsidRDefault="00DB553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среднего рода имеют окончания 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, -е.</w:t>
            </w:r>
          </w:p>
          <w:p w:rsid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ние в 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IQ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8B15D1" w:rsidRPr="008B15D1" w:rsidRDefault="008B15D1" w:rsidP="008B15D1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8B15D1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Задание 1</w:t>
            </w:r>
          </w:p>
          <w:p w:rsidR="008B15D1" w:rsidRPr="008B15D1" w:rsidRDefault="008B15D1" w:rsidP="008B15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B15D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 род данных</w:t>
            </w:r>
            <w:r w:rsidRPr="008B15D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мён существительных.</w:t>
            </w:r>
          </w:p>
          <w:tbl>
            <w:tblPr>
              <w:tblW w:w="312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7"/>
              <w:gridCol w:w="1458"/>
            </w:tblGrid>
            <w:tr w:rsidR="008B15D1" w:rsidRPr="008B15D1" w:rsidTr="008B15D1">
              <w:trPr>
                <w:trHeight w:val="83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я существительное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</w:t>
                  </w:r>
                </w:p>
              </w:tc>
            </w:tr>
            <w:tr w:rsidR="008B15D1" w:rsidRPr="008B15D1" w:rsidTr="008B15D1">
              <w:trPr>
                <w:trHeight w:val="130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ществ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о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59.4pt;height:18pt" o:ole="">
                        <v:imagedata r:id="rId7" o:title=""/>
                      </v:shape>
                      <w:control r:id="rId8" w:name="DefaultOcxName8" w:shapeid="_x0000_i1042"/>
                    </w:object>
                  </w:r>
                </w:p>
              </w:tc>
            </w:tr>
            <w:tr w:rsidR="008B15D1" w:rsidRPr="008B15D1" w:rsidTr="008B15D1">
              <w:trPr>
                <w:trHeight w:val="125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рдц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е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5" type="#_x0000_t75" style="width:59.4pt;height:18pt" o:ole="">
                        <v:imagedata r:id="rId7" o:title=""/>
                      </v:shape>
                      <w:control r:id="rId9" w:name="DefaultOcxName11" w:shapeid="_x0000_i1045"/>
                    </w:object>
                  </w:r>
                </w:p>
              </w:tc>
            </w:tr>
            <w:tr w:rsidR="008B15D1" w:rsidRPr="008B15D1" w:rsidTr="008B15D1">
              <w:trPr>
                <w:trHeight w:val="130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ульс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48" type="#_x0000_t75" style="width:59.4pt;height:18pt" o:ole="">
                        <v:imagedata r:id="rId7" o:title=""/>
                      </v:shape>
                      <w:control r:id="rId10" w:name="DefaultOcxName21" w:shapeid="_x0000_i1048"/>
                    </w:object>
                  </w:r>
                </w:p>
              </w:tc>
            </w:tr>
            <w:tr w:rsidR="008B15D1" w:rsidRPr="008B15D1" w:rsidTr="008B15D1">
              <w:trPr>
                <w:trHeight w:val="125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т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я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1" type="#_x0000_t75" style="width:59.4pt;height:18pt" o:ole="">
                        <v:imagedata r:id="rId7" o:title=""/>
                      </v:shape>
                      <w:control r:id="rId11" w:name="DefaultOcxName31" w:shapeid="_x0000_i1051"/>
                    </w:object>
                  </w:r>
                </w:p>
              </w:tc>
            </w:tr>
            <w:tr w:rsidR="008B15D1" w:rsidRPr="008B15D1" w:rsidTr="008B15D1">
              <w:trPr>
                <w:trHeight w:val="125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жчин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а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4" type="#_x0000_t75" style="width:59.4pt;height:18pt" o:ole="">
                        <v:imagedata r:id="rId7" o:title=""/>
                      </v:shape>
                      <w:control r:id="rId12" w:name="DefaultOcxName41" w:shapeid="_x0000_i1054"/>
                    </w:object>
                  </w:r>
                </w:p>
              </w:tc>
            </w:tr>
            <w:tr w:rsidR="008B15D1" w:rsidRPr="008B15D1" w:rsidTr="008B15D1">
              <w:trPr>
                <w:trHeight w:val="130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озитор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57" type="#_x0000_t75" style="width:59.4pt;height:18pt" o:ole="">
                        <v:imagedata r:id="rId7" o:title=""/>
                      </v:shape>
                      <w:control r:id="rId13" w:name="DefaultOcxName51" w:shapeid="_x0000_i1057"/>
                    </w:object>
                  </w:r>
                </w:p>
              </w:tc>
            </w:tr>
            <w:tr w:rsidR="008B15D1" w:rsidRPr="008B15D1" w:rsidTr="008B15D1">
              <w:trPr>
                <w:trHeight w:val="125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лоди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я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60" type="#_x0000_t75" style="width:59.4pt;height:18pt" o:ole="">
                        <v:imagedata r:id="rId7" o:title=""/>
                      </v:shape>
                      <w:control r:id="rId14" w:name="DefaultOcxName61" w:shapeid="_x0000_i1060"/>
                    </w:object>
                  </w:r>
                </w:p>
              </w:tc>
            </w:tr>
            <w:tr w:rsidR="008B15D1" w:rsidRPr="008B15D1" w:rsidTr="008B15D1">
              <w:trPr>
                <w:trHeight w:val="130"/>
              </w:trPr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уш</w:t>
                  </w:r>
                  <w:r w:rsidRPr="008B15D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а</w:t>
                  </w:r>
                </w:p>
              </w:tc>
              <w:tc>
                <w:tcPr>
                  <w:tcW w:w="0" w:type="auto"/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8B15D1" w:rsidRPr="008B15D1" w:rsidRDefault="008B15D1" w:rsidP="00F526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  <w:r w:rsidRPr="008B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>
                      <v:shape id="_x0000_i1063" type="#_x0000_t75" style="width:59.4pt;height:18pt" o:ole="">
                        <v:imagedata r:id="rId7" o:title=""/>
                      </v:shape>
                      <w:control r:id="rId15" w:name="DefaultOcxName71" w:shapeid="_x0000_i1063"/>
                    </w:object>
                  </w:r>
                </w:p>
              </w:tc>
            </w:tr>
          </w:tbl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пределяют род у имени существительного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подтверждает свой ответ правилом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умеет делать вывод.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учителя использование наводящих вопросов: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ак вы определяли род у имени существительного?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(ответы детей)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5D1" w:rsidRPr="008B15D1" w:rsidRDefault="008B15D1" w:rsidP="008B15D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П) 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, 2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работа с пословицами в парах)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ет ставить существительное в начальную форму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род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подтверждает ответ правилом.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. Эссе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ы относитесь к музыке? Что она значит для вас? Сейчас напишите не большое эссе на тему: «Что значит для меня музыка». 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ет тему текста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ляет связный текст,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sz w:val="24"/>
                <w:szCs w:val="24"/>
              </w:rPr>
              <w:t>-текст записан без грамматических ошибок.</w:t>
            </w:r>
          </w:p>
          <w:p w:rsidR="008B15D1" w:rsidRPr="008B15D1" w:rsidRDefault="008B15D1" w:rsidP="00DB5531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: метод «авторский стул»</w:t>
            </w:r>
          </w:p>
          <w:p w:rsidR="00CC6CC8" w:rsidRPr="008B15D1" w:rsidRDefault="008B15D1" w:rsidP="00CC6CC8">
            <w:pPr>
              <w:spacing w:after="0" w:line="240" w:lineRule="atLeast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интервью у одноклассников. Узнать, какую музыку они предпочитают слушать. Составить диаграмму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ED" w:rsidRPr="008B15D1" w:rsidRDefault="008B15D1" w:rsidP="006E59D5">
            <w:pPr>
              <w:spacing w:after="0" w:line="240" w:lineRule="atLeast"/>
              <w:jc w:val="center"/>
              <w:rPr>
                <w:rStyle w:val="Georgia7pt"/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Style w:val="Georgia7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видеоролика</w:t>
            </w:r>
          </w:p>
          <w:p w:rsidR="003854FD" w:rsidRPr="008B15D1" w:rsidRDefault="003854F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8B15D1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8B15D1" w:rsidRDefault="006A52ED" w:rsidP="006E59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8B15D1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Pr="004438F0" w:rsidRDefault="008B15D1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PIQ</w:t>
            </w:r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B15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z</w:t>
            </w:r>
            <w:proofErr w:type="spellEnd"/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8F0" w:rsidRDefault="004438F0" w:rsidP="00443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93" w:rsidRDefault="00AD5093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5D1" w:rsidRDefault="008B15D1" w:rsidP="0044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721" w:rsidRPr="00075721" w:rsidRDefault="008B15D1" w:rsidP="008B1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</w:t>
            </w:r>
          </w:p>
        </w:tc>
      </w:tr>
      <w:tr w:rsidR="00E57FA6" w:rsidRPr="006E59D5" w:rsidTr="00CC6CC8">
        <w:trPr>
          <w:trHeight w:val="853"/>
        </w:trPr>
        <w:tc>
          <w:tcPr>
            <w:tcW w:w="8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507C13" w:rsidRPr="006E59D5" w:rsidRDefault="00507C13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  <w:p w:rsidR="00E57FA6" w:rsidRPr="006E59D5" w:rsidRDefault="00E57FA6" w:rsidP="006E59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07C13" w:rsidRPr="006E59D5" w:rsidRDefault="00507C13" w:rsidP="006E59D5">
            <w:pPr>
              <w:spacing w:after="0" w:line="240" w:lineRule="atLeast"/>
              <w:jc w:val="both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6E59D5">
              <w:rPr>
                <w:rStyle w:val="8pt"/>
                <w:rFonts w:eastAsia="Arial Unicode MS"/>
                <w:b/>
                <w:sz w:val="24"/>
                <w:szCs w:val="24"/>
              </w:rPr>
              <w:t>Итог урока. Рефлексия</w:t>
            </w:r>
          </w:p>
          <w:p w:rsidR="008B15D1" w:rsidRDefault="00DB5531" w:rsidP="00DB553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1">
              <w:rPr>
                <w:rFonts w:ascii="Times New Roman" w:hAnsi="Times New Roman" w:cs="Times New Roman"/>
                <w:b/>
                <w:sz w:val="24"/>
                <w:szCs w:val="24"/>
              </w:rPr>
              <w:t>Прием  рефлексии  «Незаконченное  предложение».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15D1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Сегодня  я узнал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было интересно… </w:t>
            </w:r>
          </w:p>
          <w:p w:rsidR="008B15D1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>было трудно…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>я выполнял</w:t>
            </w:r>
            <w:proofErr w:type="gramEnd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задания…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B15D1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я понял, что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теперь я могу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15D1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я почувствовал, что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я приобрел… </w:t>
            </w:r>
          </w:p>
          <w:p w:rsidR="008B15D1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научился… 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>у  меня  получилось</w:t>
            </w:r>
            <w:proofErr w:type="gramEnd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 …  </w:t>
            </w:r>
          </w:p>
          <w:p w:rsidR="008B15D1" w:rsidRPr="006E59D5" w:rsidRDefault="00DB5531" w:rsidP="008B15D1">
            <w:pPr>
              <w:spacing w:after="0" w:line="240" w:lineRule="atLeas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я  смог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я  попробую… 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proofErr w:type="gramEnd"/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 удивило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 xml:space="preserve">урок дал мне для жизни… </w:t>
            </w:r>
            <w:r w:rsidR="008B15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B5531">
              <w:rPr>
                <w:rFonts w:ascii="Times New Roman" w:hAnsi="Times New Roman" w:cs="Times New Roman"/>
                <w:sz w:val="24"/>
                <w:szCs w:val="24"/>
              </w:rPr>
              <w:t>мне захотелось…</w:t>
            </w:r>
          </w:p>
        </w:tc>
        <w:tc>
          <w:tcPr>
            <w:tcW w:w="1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7FA6" w:rsidRPr="006E59D5" w:rsidRDefault="00676D5C" w:rsidP="006E59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</w:p>
        </w:tc>
      </w:tr>
      <w:tr w:rsidR="00E57FA6" w:rsidRPr="006E59D5" w:rsidTr="006A52ED">
        <w:trPr>
          <w:trHeight w:hRule="exact" w:val="526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E59D5" w:rsidRDefault="00E57FA6" w:rsidP="006E59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E59D5" w:rsidTr="006A52ED">
        <w:trPr>
          <w:trHeight w:hRule="exact" w:val="2358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е дети </w:t>
            </w:r>
          </w:p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т объяснить смысл </w:t>
            </w:r>
          </w:p>
          <w:p w:rsidR="004438F0" w:rsidRPr="004438F0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жения и </w:t>
            </w:r>
          </w:p>
          <w:p w:rsidR="00E57FA6" w:rsidRPr="006E59D5" w:rsidRDefault="004438F0" w:rsidP="004438F0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8F0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E59D5" w:rsidRDefault="006A52ED" w:rsidP="006E59D5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•Самооценивание по «Шкале трудности» в тетради.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Взаимооценивание при работе в паре, группе классом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E59D5" w:rsidRDefault="006A52ED" w:rsidP="006E59D5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gramStart"/>
            <w:r w:rsidRPr="006E59D5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  <w:proofErr w:type="gramEnd"/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E59D5" w:rsidRDefault="00E57FA6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sz w:val="24"/>
                <w:szCs w:val="24"/>
              </w:rPr>
              <w:t xml:space="preserve"> </w:t>
            </w:r>
            <w:r w:rsidR="006A52ED" w:rsidRPr="006E59D5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E59D5" w:rsidRDefault="006A52ED" w:rsidP="006E59D5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E59D5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E59D5" w:rsidRDefault="00E57FA6" w:rsidP="006E59D5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E59D5" w:rsidTr="006A52ED">
        <w:trPr>
          <w:trHeight w:hRule="exact" w:val="408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403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val="3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E59D5" w:rsidTr="006A52ED">
        <w:trPr>
          <w:trHeight w:hRule="exact" w:val="600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677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E59D5" w:rsidTr="006A52ED">
        <w:trPr>
          <w:trHeight w:hRule="exact" w:val="1329"/>
        </w:trPr>
        <w:tc>
          <w:tcPr>
            <w:tcW w:w="2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 из урока о классе и отдель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E59D5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2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E59D5" w:rsidRDefault="00E57FA6" w:rsidP="006E59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E57FA6" w:rsidP="00E57FA6">
      <w:pPr>
        <w:pStyle w:val="310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p w:rsidR="00E57FA6" w:rsidRDefault="00E57FA6" w:rsidP="00E57FA6">
      <w:pPr>
        <w:jc w:val="center"/>
      </w:pPr>
    </w:p>
    <w:p w:rsidR="00425804" w:rsidRDefault="00425804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/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  <w:r w:rsidRPr="008B15D1">
        <w:rPr>
          <w:rFonts w:ascii="Times New Roman" w:eastAsia="PMingLiU" w:hAnsi="Times New Roman" w:cs="Times New Roman"/>
          <w:b/>
          <w:sz w:val="44"/>
          <w:szCs w:val="44"/>
        </w:rPr>
        <w:t>Задание:</w:t>
      </w:r>
      <w:r>
        <w:rPr>
          <w:rFonts w:ascii="Times New Roman" w:eastAsia="PMingLiU" w:hAnsi="Times New Roman" w:cs="Times New Roman"/>
          <w:b/>
          <w:sz w:val="44"/>
          <w:szCs w:val="44"/>
        </w:rPr>
        <w:t xml:space="preserve"> 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  <w:r>
        <w:rPr>
          <w:rFonts w:ascii="Times New Roman" w:eastAsia="PMingLiU" w:hAnsi="Times New Roman" w:cs="Times New Roman"/>
          <w:b/>
          <w:sz w:val="44"/>
          <w:szCs w:val="44"/>
        </w:rPr>
        <w:t>Найди грамматические ошибки и исправь их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44"/>
          <w:szCs w:val="44"/>
        </w:rPr>
      </w:pPr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 на улице стало </w:t>
      </w:r>
      <w:proofErr w:type="spellStart"/>
      <w:r w:rsidRPr="008B15D1">
        <w:rPr>
          <w:rFonts w:ascii="Times New Roman" w:eastAsia="PMingLiU" w:hAnsi="Times New Roman" w:cs="Times New Roman"/>
          <w:sz w:val="44"/>
          <w:szCs w:val="44"/>
        </w:rPr>
        <w:t>свитло</w:t>
      </w:r>
      <w:proofErr w:type="spellEnd"/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. Проснулись ребята. Валя долго не мгла проснутся. Ей снился </w:t>
      </w:r>
      <w:proofErr w:type="spellStart"/>
      <w:r w:rsidRPr="008B15D1">
        <w:rPr>
          <w:rFonts w:ascii="Times New Roman" w:eastAsia="PMingLiU" w:hAnsi="Times New Roman" w:cs="Times New Roman"/>
          <w:sz w:val="44"/>
          <w:szCs w:val="44"/>
        </w:rPr>
        <w:t>очен</w:t>
      </w:r>
      <w:proofErr w:type="spellEnd"/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 хороший сон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  <w:r w:rsidRPr="008B15D1">
        <w:rPr>
          <w:rFonts w:ascii="Times New Roman" w:eastAsia="PMingLiU" w:hAnsi="Times New Roman" w:cs="Times New Roman"/>
          <w:b/>
          <w:sz w:val="44"/>
          <w:szCs w:val="44"/>
        </w:rPr>
        <w:t>Задание: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  <w:r>
        <w:rPr>
          <w:rFonts w:ascii="Times New Roman" w:eastAsia="PMingLiU" w:hAnsi="Times New Roman" w:cs="Times New Roman"/>
          <w:b/>
          <w:sz w:val="44"/>
          <w:szCs w:val="44"/>
        </w:rPr>
        <w:t>Найди грамматические ошибки и исправь их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44"/>
          <w:szCs w:val="44"/>
        </w:rPr>
      </w:pPr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 на улице стало </w:t>
      </w:r>
      <w:proofErr w:type="spellStart"/>
      <w:r w:rsidRPr="008B15D1">
        <w:rPr>
          <w:rFonts w:ascii="Times New Roman" w:eastAsia="PMingLiU" w:hAnsi="Times New Roman" w:cs="Times New Roman"/>
          <w:sz w:val="44"/>
          <w:szCs w:val="44"/>
        </w:rPr>
        <w:t>свитло</w:t>
      </w:r>
      <w:proofErr w:type="spellEnd"/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. Проснулись ребята. Валя долго не мгла проснутся. Ей снился </w:t>
      </w:r>
      <w:proofErr w:type="spellStart"/>
      <w:r w:rsidRPr="008B15D1">
        <w:rPr>
          <w:rFonts w:ascii="Times New Roman" w:eastAsia="PMingLiU" w:hAnsi="Times New Roman" w:cs="Times New Roman"/>
          <w:sz w:val="44"/>
          <w:szCs w:val="44"/>
        </w:rPr>
        <w:t>очен</w:t>
      </w:r>
      <w:proofErr w:type="spellEnd"/>
      <w:r w:rsidRPr="008B15D1">
        <w:rPr>
          <w:rFonts w:ascii="Times New Roman" w:eastAsia="PMingLiU" w:hAnsi="Times New Roman" w:cs="Times New Roman"/>
          <w:sz w:val="44"/>
          <w:szCs w:val="44"/>
        </w:rPr>
        <w:t xml:space="preserve"> хороший сон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44"/>
          <w:szCs w:val="44"/>
        </w:rPr>
      </w:pPr>
    </w:p>
    <w:p w:rsid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4"/>
          <w:szCs w:val="24"/>
        </w:rPr>
      </w:pP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 xml:space="preserve">Задание  проверка </w:t>
      </w:r>
      <w:proofErr w:type="spellStart"/>
      <w:r w:rsidRPr="008B15D1">
        <w:rPr>
          <w:rFonts w:ascii="Times New Roman" w:eastAsia="PMingLiU" w:hAnsi="Times New Roman" w:cs="Times New Roman"/>
          <w:b/>
          <w:sz w:val="28"/>
          <w:szCs w:val="28"/>
        </w:rPr>
        <w:t>д.з</w:t>
      </w:r>
      <w:proofErr w:type="spellEnd"/>
      <w:r w:rsidRPr="008B15D1">
        <w:rPr>
          <w:rFonts w:ascii="Times New Roman" w:eastAsia="PMingLiU" w:hAnsi="Times New Roman" w:cs="Times New Roman"/>
          <w:b/>
          <w:sz w:val="28"/>
          <w:szCs w:val="28"/>
        </w:rPr>
        <w:t>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>- умеет находить ошибку,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 xml:space="preserve">-умеет </w:t>
      </w:r>
      <w:proofErr w:type="gramStart"/>
      <w:r w:rsidRPr="008B15D1">
        <w:rPr>
          <w:rFonts w:ascii="Times New Roman" w:eastAsia="PMingLiU" w:hAnsi="Times New Roman" w:cs="Times New Roman"/>
          <w:sz w:val="28"/>
          <w:szCs w:val="28"/>
        </w:rPr>
        <w:t>верно</w:t>
      </w:r>
      <w:proofErr w:type="gramEnd"/>
      <w:r w:rsidRPr="008B15D1">
        <w:rPr>
          <w:rFonts w:ascii="Times New Roman" w:eastAsia="PMingLiU" w:hAnsi="Times New Roman" w:cs="Times New Roman"/>
          <w:sz w:val="28"/>
          <w:szCs w:val="28"/>
        </w:rPr>
        <w:t xml:space="preserve"> исправить ошибку,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>-свой ответ подтверждает правилом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>Задание 1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правильно определяют род у имени существительного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подтверждает свой ответ правилом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умеет делать вывод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Задание 2Б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умеет ставить существительное в начальную форму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B15D1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8B15D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род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подтверждает ответ правилом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Задание. Эссе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раскрывает тему текста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составляет связный текст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текст записан без грамматических ошибок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 xml:space="preserve">Задание  проверка </w:t>
      </w:r>
      <w:proofErr w:type="spellStart"/>
      <w:r w:rsidRPr="008B15D1">
        <w:rPr>
          <w:rFonts w:ascii="Times New Roman" w:eastAsia="PMingLiU" w:hAnsi="Times New Roman" w:cs="Times New Roman"/>
          <w:b/>
          <w:sz w:val="28"/>
          <w:szCs w:val="28"/>
        </w:rPr>
        <w:t>д.з</w:t>
      </w:r>
      <w:proofErr w:type="spellEnd"/>
      <w:r w:rsidRPr="008B15D1">
        <w:rPr>
          <w:rFonts w:ascii="Times New Roman" w:eastAsia="PMingLiU" w:hAnsi="Times New Roman" w:cs="Times New Roman"/>
          <w:b/>
          <w:sz w:val="28"/>
          <w:szCs w:val="28"/>
        </w:rPr>
        <w:t>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>- умеет находить ошибку,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 xml:space="preserve">-умеет </w:t>
      </w:r>
      <w:proofErr w:type="gramStart"/>
      <w:r w:rsidRPr="008B15D1">
        <w:rPr>
          <w:rFonts w:ascii="Times New Roman" w:eastAsia="PMingLiU" w:hAnsi="Times New Roman" w:cs="Times New Roman"/>
          <w:sz w:val="28"/>
          <w:szCs w:val="28"/>
        </w:rPr>
        <w:t>верно</w:t>
      </w:r>
      <w:proofErr w:type="gramEnd"/>
      <w:r w:rsidRPr="008B15D1">
        <w:rPr>
          <w:rFonts w:ascii="Times New Roman" w:eastAsia="PMingLiU" w:hAnsi="Times New Roman" w:cs="Times New Roman"/>
          <w:sz w:val="28"/>
          <w:szCs w:val="28"/>
        </w:rPr>
        <w:t xml:space="preserve"> исправить ошибку,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  <w:r w:rsidRPr="008B15D1">
        <w:rPr>
          <w:rFonts w:ascii="Times New Roman" w:eastAsia="PMingLiU" w:hAnsi="Times New Roman" w:cs="Times New Roman"/>
          <w:sz w:val="28"/>
          <w:szCs w:val="28"/>
        </w:rPr>
        <w:t>-свой ответ подтверждает правилом.</w:t>
      </w: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sz w:val="28"/>
          <w:szCs w:val="28"/>
        </w:rPr>
      </w:pPr>
    </w:p>
    <w:p w:rsidR="008B15D1" w:rsidRPr="008B15D1" w:rsidRDefault="008B15D1" w:rsidP="008B15D1">
      <w:pPr>
        <w:pStyle w:val="a4"/>
        <w:spacing w:line="240" w:lineRule="atLeast"/>
        <w:rPr>
          <w:rFonts w:ascii="Times New Roman" w:eastAsia="PMingLiU" w:hAnsi="Times New Roman" w:cs="Times New Roman"/>
          <w:b/>
          <w:sz w:val="28"/>
          <w:szCs w:val="28"/>
        </w:rPr>
      </w:pPr>
      <w:r w:rsidRPr="008B15D1">
        <w:rPr>
          <w:rFonts w:ascii="Times New Roman" w:eastAsia="PMingLiU" w:hAnsi="Times New Roman" w:cs="Times New Roman"/>
          <w:b/>
          <w:sz w:val="28"/>
          <w:szCs w:val="28"/>
        </w:rPr>
        <w:t>Задание 1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правильно определяют род у имени существительного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подтверждает свой ответ правилом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умеет делать вывод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Задание 2Б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умеет ставить существительное в начальную форму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B15D1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8B15D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род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подтверждает ответ правилом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Задание. Эссе.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b/>
          <w:sz w:val="28"/>
          <w:szCs w:val="28"/>
        </w:rPr>
        <w:t>Дескрипторы: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 раскрывает тему текста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составляет связный текст,</w:t>
      </w:r>
    </w:p>
    <w:p w:rsidR="008B15D1" w:rsidRPr="008B15D1" w:rsidRDefault="008B15D1" w:rsidP="008B15D1">
      <w:pPr>
        <w:spacing w:after="0" w:line="240" w:lineRule="atLeast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8B15D1">
        <w:rPr>
          <w:rFonts w:ascii="Times New Roman" w:eastAsia="Times New Roman" w:hAnsi="Times New Roman" w:cs="Times New Roman"/>
          <w:sz w:val="28"/>
          <w:szCs w:val="28"/>
        </w:rPr>
        <w:t>-текст зап</w:t>
      </w:r>
      <w:r>
        <w:rPr>
          <w:rFonts w:ascii="Times New Roman" w:eastAsia="Times New Roman" w:hAnsi="Times New Roman" w:cs="Times New Roman"/>
          <w:sz w:val="28"/>
          <w:szCs w:val="28"/>
        </w:rPr>
        <w:t>исан без грамматических ошибок.</w:t>
      </w:r>
    </w:p>
    <w:p w:rsidR="008B15D1" w:rsidRDefault="008B15D1"/>
    <w:p w:rsidR="008B15D1" w:rsidRPr="008B15D1" w:rsidRDefault="008B15D1" w:rsidP="008B15D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B15D1">
        <w:rPr>
          <w:rFonts w:ascii="Times New Roman" w:hAnsi="Times New Roman" w:cs="Times New Roman"/>
          <w:sz w:val="144"/>
          <w:szCs w:val="144"/>
        </w:rPr>
        <w:lastRenderedPageBreak/>
        <w:t>Критерии  урока</w:t>
      </w:r>
    </w:p>
    <w:p w:rsidR="008B15D1" w:rsidRPr="008B15D1" w:rsidRDefault="008B15D1" w:rsidP="008B15D1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8B15D1">
        <w:rPr>
          <w:rFonts w:ascii="Times New Roman" w:hAnsi="Times New Roman" w:cs="Times New Roman"/>
          <w:color w:val="000000"/>
          <w:spacing w:val="2"/>
          <w:sz w:val="96"/>
          <w:szCs w:val="96"/>
        </w:rPr>
        <w:t>-</w:t>
      </w:r>
      <w:r>
        <w:rPr>
          <w:rFonts w:ascii="Times New Roman" w:hAnsi="Times New Roman" w:cs="Times New Roman"/>
          <w:color w:val="000000"/>
          <w:spacing w:val="2"/>
          <w:sz w:val="96"/>
          <w:szCs w:val="96"/>
        </w:rPr>
        <w:t xml:space="preserve"> </w:t>
      </w:r>
      <w:r w:rsidRPr="008B15D1">
        <w:rPr>
          <w:rFonts w:ascii="Times New Roman" w:hAnsi="Times New Roman" w:cs="Times New Roman"/>
          <w:color w:val="000000"/>
          <w:spacing w:val="2"/>
          <w:sz w:val="96"/>
          <w:szCs w:val="96"/>
        </w:rPr>
        <w:t>определять тему, основную мысль высказывания, опираясь на ключевые моменты</w:t>
      </w:r>
      <w:r>
        <w:rPr>
          <w:rFonts w:ascii="Times New Roman" w:hAnsi="Times New Roman" w:cs="Times New Roman"/>
          <w:color w:val="000000"/>
          <w:spacing w:val="2"/>
          <w:sz w:val="96"/>
          <w:szCs w:val="96"/>
        </w:rPr>
        <w:t>;</w:t>
      </w:r>
    </w:p>
    <w:p w:rsidR="008B15D1" w:rsidRPr="008B15D1" w:rsidRDefault="008B15D1" w:rsidP="008B15D1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8B15D1">
        <w:rPr>
          <w:rFonts w:ascii="Times New Roman" w:hAnsi="Times New Roman" w:cs="Times New Roman"/>
          <w:color w:val="000000"/>
          <w:spacing w:val="2"/>
          <w:sz w:val="96"/>
          <w:szCs w:val="96"/>
        </w:rPr>
        <w:t>-</w:t>
      </w:r>
      <w:r w:rsidRPr="008B15D1">
        <w:rPr>
          <w:rFonts w:ascii="Times New Roman" w:hAnsi="Times New Roman" w:cs="Times New Roman"/>
          <w:color w:val="000000"/>
          <w:spacing w:val="2"/>
          <w:sz w:val="96"/>
          <w:szCs w:val="96"/>
          <w:lang w:val="kk-KZ"/>
        </w:rPr>
        <w:t xml:space="preserve"> определять род, число, падеж имен существительных и правильно употреблять их в речи</w:t>
      </w:r>
      <w:r>
        <w:rPr>
          <w:rFonts w:ascii="Times New Roman" w:hAnsi="Times New Roman" w:cs="Times New Roman"/>
          <w:color w:val="000000"/>
          <w:spacing w:val="2"/>
          <w:sz w:val="96"/>
          <w:szCs w:val="96"/>
          <w:lang w:val="kk-KZ"/>
        </w:rPr>
        <w:t>;</w:t>
      </w:r>
    </w:p>
    <w:p w:rsidR="008B15D1" w:rsidRPr="008B15D1" w:rsidRDefault="008B15D1" w:rsidP="008B15D1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8B15D1">
        <w:rPr>
          <w:rFonts w:ascii="Times New Roman" w:hAnsi="Times New Roman" w:cs="Times New Roman"/>
          <w:color w:val="000000"/>
          <w:spacing w:val="2"/>
          <w:sz w:val="96"/>
          <w:szCs w:val="96"/>
        </w:rPr>
        <w:t>- соблюдение грамматических норм</w:t>
      </w:r>
      <w:r>
        <w:rPr>
          <w:rFonts w:ascii="Times New Roman" w:hAnsi="Times New Roman" w:cs="Times New Roman"/>
          <w:color w:val="000000"/>
          <w:spacing w:val="2"/>
          <w:sz w:val="96"/>
          <w:szCs w:val="96"/>
        </w:rPr>
        <w:t>.</w:t>
      </w:r>
    </w:p>
    <w:p w:rsidR="008B15D1" w:rsidRDefault="008B15D1"/>
    <w:p w:rsidR="008B15D1" w:rsidRDefault="008B15D1"/>
    <w:sectPr w:rsidR="008B15D1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4D3C44"/>
    <w:multiLevelType w:val="multilevel"/>
    <w:tmpl w:val="970AD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4497D"/>
    <w:multiLevelType w:val="multilevel"/>
    <w:tmpl w:val="1DB89C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161E64"/>
    <w:multiLevelType w:val="multilevel"/>
    <w:tmpl w:val="3F109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0D07A0"/>
    <w:multiLevelType w:val="multilevel"/>
    <w:tmpl w:val="6C0A3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F6885"/>
    <w:multiLevelType w:val="multilevel"/>
    <w:tmpl w:val="2708E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A4943"/>
    <w:multiLevelType w:val="multilevel"/>
    <w:tmpl w:val="83802D7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834A12"/>
    <w:multiLevelType w:val="multilevel"/>
    <w:tmpl w:val="9500B0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C81F77"/>
    <w:multiLevelType w:val="multilevel"/>
    <w:tmpl w:val="BC60512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A0C29"/>
    <w:multiLevelType w:val="multilevel"/>
    <w:tmpl w:val="416E9D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192A2C"/>
    <w:multiLevelType w:val="multilevel"/>
    <w:tmpl w:val="30882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00DC0"/>
    <w:rsid w:val="000070D3"/>
    <w:rsid w:val="00023539"/>
    <w:rsid w:val="0002485B"/>
    <w:rsid w:val="0003031B"/>
    <w:rsid w:val="00032DEC"/>
    <w:rsid w:val="00044247"/>
    <w:rsid w:val="00054243"/>
    <w:rsid w:val="0006412C"/>
    <w:rsid w:val="00075721"/>
    <w:rsid w:val="00084E2D"/>
    <w:rsid w:val="000911B3"/>
    <w:rsid w:val="0009306E"/>
    <w:rsid w:val="000A6E30"/>
    <w:rsid w:val="000B0AD4"/>
    <w:rsid w:val="000B5B8A"/>
    <w:rsid w:val="000B683A"/>
    <w:rsid w:val="000B77AC"/>
    <w:rsid w:val="000C2D8F"/>
    <w:rsid w:val="000D2A18"/>
    <w:rsid w:val="000D5842"/>
    <w:rsid w:val="00101FE8"/>
    <w:rsid w:val="001113DE"/>
    <w:rsid w:val="0011717C"/>
    <w:rsid w:val="0011723B"/>
    <w:rsid w:val="001206B6"/>
    <w:rsid w:val="00123A43"/>
    <w:rsid w:val="00146041"/>
    <w:rsid w:val="00193B71"/>
    <w:rsid w:val="001A1413"/>
    <w:rsid w:val="001A2E3C"/>
    <w:rsid w:val="001A5B02"/>
    <w:rsid w:val="001B3956"/>
    <w:rsid w:val="001B6F62"/>
    <w:rsid w:val="001F33FF"/>
    <w:rsid w:val="001F4E4A"/>
    <w:rsid w:val="00205841"/>
    <w:rsid w:val="002209B5"/>
    <w:rsid w:val="00236A41"/>
    <w:rsid w:val="00243B1A"/>
    <w:rsid w:val="00253CFC"/>
    <w:rsid w:val="00264B2F"/>
    <w:rsid w:val="00286B17"/>
    <w:rsid w:val="00295F68"/>
    <w:rsid w:val="002A3E18"/>
    <w:rsid w:val="002B2035"/>
    <w:rsid w:val="002C7CE5"/>
    <w:rsid w:val="002D3F89"/>
    <w:rsid w:val="002E7CE3"/>
    <w:rsid w:val="002F2549"/>
    <w:rsid w:val="0030627C"/>
    <w:rsid w:val="0033019A"/>
    <w:rsid w:val="0034719D"/>
    <w:rsid w:val="003566F4"/>
    <w:rsid w:val="00365893"/>
    <w:rsid w:val="00384BBE"/>
    <w:rsid w:val="003854FD"/>
    <w:rsid w:val="003953F4"/>
    <w:rsid w:val="003A0A88"/>
    <w:rsid w:val="003A0C61"/>
    <w:rsid w:val="003B1389"/>
    <w:rsid w:val="004038F2"/>
    <w:rsid w:val="004249D0"/>
    <w:rsid w:val="00425804"/>
    <w:rsid w:val="00431F2C"/>
    <w:rsid w:val="00435AC1"/>
    <w:rsid w:val="00440C29"/>
    <w:rsid w:val="004438F0"/>
    <w:rsid w:val="00452AE9"/>
    <w:rsid w:val="00465300"/>
    <w:rsid w:val="0046746C"/>
    <w:rsid w:val="00480C54"/>
    <w:rsid w:val="004C444E"/>
    <w:rsid w:val="004E1EE2"/>
    <w:rsid w:val="004F2783"/>
    <w:rsid w:val="004F5E3E"/>
    <w:rsid w:val="00507C13"/>
    <w:rsid w:val="005169FA"/>
    <w:rsid w:val="00542A7B"/>
    <w:rsid w:val="00550A3F"/>
    <w:rsid w:val="00562886"/>
    <w:rsid w:val="0056533D"/>
    <w:rsid w:val="0057172D"/>
    <w:rsid w:val="00572D7F"/>
    <w:rsid w:val="00581CC6"/>
    <w:rsid w:val="005828EC"/>
    <w:rsid w:val="005B648B"/>
    <w:rsid w:val="005D2DD4"/>
    <w:rsid w:val="005D4A13"/>
    <w:rsid w:val="005E1ABF"/>
    <w:rsid w:val="00603604"/>
    <w:rsid w:val="006129FB"/>
    <w:rsid w:val="006131A6"/>
    <w:rsid w:val="00622828"/>
    <w:rsid w:val="006344FE"/>
    <w:rsid w:val="00676D5C"/>
    <w:rsid w:val="00690098"/>
    <w:rsid w:val="0069410D"/>
    <w:rsid w:val="006A0660"/>
    <w:rsid w:val="006A52ED"/>
    <w:rsid w:val="006B3059"/>
    <w:rsid w:val="006C16D8"/>
    <w:rsid w:val="006D2728"/>
    <w:rsid w:val="006D60C6"/>
    <w:rsid w:val="006E59D5"/>
    <w:rsid w:val="006F372E"/>
    <w:rsid w:val="006F75C4"/>
    <w:rsid w:val="00700C11"/>
    <w:rsid w:val="007221B4"/>
    <w:rsid w:val="00725A6D"/>
    <w:rsid w:val="00766F60"/>
    <w:rsid w:val="00785019"/>
    <w:rsid w:val="00790497"/>
    <w:rsid w:val="00793339"/>
    <w:rsid w:val="007A5496"/>
    <w:rsid w:val="007C60ED"/>
    <w:rsid w:val="007D13B3"/>
    <w:rsid w:val="00806C82"/>
    <w:rsid w:val="00820967"/>
    <w:rsid w:val="00873600"/>
    <w:rsid w:val="00886BDC"/>
    <w:rsid w:val="008B15D1"/>
    <w:rsid w:val="008B2D8A"/>
    <w:rsid w:val="008B6A0D"/>
    <w:rsid w:val="008C02D9"/>
    <w:rsid w:val="008E374B"/>
    <w:rsid w:val="008E5A3B"/>
    <w:rsid w:val="00922C48"/>
    <w:rsid w:val="009356AB"/>
    <w:rsid w:val="00951B57"/>
    <w:rsid w:val="00953160"/>
    <w:rsid w:val="0096175F"/>
    <w:rsid w:val="00965EFC"/>
    <w:rsid w:val="009677F6"/>
    <w:rsid w:val="00983E6B"/>
    <w:rsid w:val="00994E12"/>
    <w:rsid w:val="009C615F"/>
    <w:rsid w:val="009D6862"/>
    <w:rsid w:val="009E6778"/>
    <w:rsid w:val="009F0FA0"/>
    <w:rsid w:val="009F4B7F"/>
    <w:rsid w:val="009F7C70"/>
    <w:rsid w:val="00A020F2"/>
    <w:rsid w:val="00A216AF"/>
    <w:rsid w:val="00A23674"/>
    <w:rsid w:val="00A25531"/>
    <w:rsid w:val="00A25E5A"/>
    <w:rsid w:val="00A3120B"/>
    <w:rsid w:val="00A36073"/>
    <w:rsid w:val="00A55366"/>
    <w:rsid w:val="00A60CF9"/>
    <w:rsid w:val="00A7305B"/>
    <w:rsid w:val="00A8055B"/>
    <w:rsid w:val="00A80FFD"/>
    <w:rsid w:val="00A81182"/>
    <w:rsid w:val="00A8708F"/>
    <w:rsid w:val="00A96A32"/>
    <w:rsid w:val="00AA6749"/>
    <w:rsid w:val="00AB5100"/>
    <w:rsid w:val="00AD5093"/>
    <w:rsid w:val="00AE1A4F"/>
    <w:rsid w:val="00B10904"/>
    <w:rsid w:val="00B11283"/>
    <w:rsid w:val="00B1769E"/>
    <w:rsid w:val="00B437B5"/>
    <w:rsid w:val="00B477A1"/>
    <w:rsid w:val="00B53C23"/>
    <w:rsid w:val="00B72EF5"/>
    <w:rsid w:val="00B802BD"/>
    <w:rsid w:val="00B866A9"/>
    <w:rsid w:val="00B90E62"/>
    <w:rsid w:val="00B979C4"/>
    <w:rsid w:val="00BA1835"/>
    <w:rsid w:val="00BB57C6"/>
    <w:rsid w:val="00BC6E3D"/>
    <w:rsid w:val="00C14135"/>
    <w:rsid w:val="00C326F9"/>
    <w:rsid w:val="00C434FB"/>
    <w:rsid w:val="00C8228E"/>
    <w:rsid w:val="00C8535B"/>
    <w:rsid w:val="00CB5A4E"/>
    <w:rsid w:val="00CC6CC8"/>
    <w:rsid w:val="00CF5080"/>
    <w:rsid w:val="00D02C7C"/>
    <w:rsid w:val="00D148F4"/>
    <w:rsid w:val="00D21C3E"/>
    <w:rsid w:val="00D21C74"/>
    <w:rsid w:val="00D3640B"/>
    <w:rsid w:val="00D36F3C"/>
    <w:rsid w:val="00D41043"/>
    <w:rsid w:val="00D86B30"/>
    <w:rsid w:val="00DB3DC3"/>
    <w:rsid w:val="00DB5531"/>
    <w:rsid w:val="00DC333B"/>
    <w:rsid w:val="00DD2329"/>
    <w:rsid w:val="00DF6964"/>
    <w:rsid w:val="00E1380D"/>
    <w:rsid w:val="00E16A7B"/>
    <w:rsid w:val="00E216C4"/>
    <w:rsid w:val="00E43406"/>
    <w:rsid w:val="00E50958"/>
    <w:rsid w:val="00E52A7A"/>
    <w:rsid w:val="00E54EBB"/>
    <w:rsid w:val="00E57FA6"/>
    <w:rsid w:val="00E60977"/>
    <w:rsid w:val="00E62EE8"/>
    <w:rsid w:val="00E67ED1"/>
    <w:rsid w:val="00E71A46"/>
    <w:rsid w:val="00E73BA4"/>
    <w:rsid w:val="00E81451"/>
    <w:rsid w:val="00E94CB9"/>
    <w:rsid w:val="00E953E0"/>
    <w:rsid w:val="00EA07DF"/>
    <w:rsid w:val="00EC42B5"/>
    <w:rsid w:val="00ED5E7D"/>
    <w:rsid w:val="00EF39D4"/>
    <w:rsid w:val="00F05FBA"/>
    <w:rsid w:val="00F13473"/>
    <w:rsid w:val="00F31FCD"/>
    <w:rsid w:val="00F3667E"/>
    <w:rsid w:val="00F64E6B"/>
    <w:rsid w:val="00F71509"/>
    <w:rsid w:val="00F90076"/>
    <w:rsid w:val="00FA0537"/>
    <w:rsid w:val="00FA07C4"/>
    <w:rsid w:val="00FA0F68"/>
    <w:rsid w:val="00FA7CF8"/>
    <w:rsid w:val="00FB4C17"/>
    <w:rsid w:val="00FD494A"/>
    <w:rsid w:val="00FD597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3">
    <w:name w:val="heading 3"/>
    <w:basedOn w:val="a"/>
    <w:next w:val="a"/>
    <w:link w:val="30"/>
    <w:uiPriority w:val="9"/>
    <w:unhideWhenUsed/>
    <w:qFormat/>
    <w:rsid w:val="008B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basedOn w:val="a0"/>
    <w:link w:val="310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0">
    <w:name w:val="Заголовок №31"/>
    <w:basedOn w:val="a"/>
    <w:link w:val="31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a"/>
    <w:rsid w:val="00465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a"/>
    <w:rsid w:val="00465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46530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65300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85pt-1pt">
    <w:name w:val="Основной текст + 8;5 pt;Интервал -1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a"/>
    <w:rsid w:val="0036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"/>
    <w:basedOn w:val="aa"/>
    <w:rsid w:val="008E5A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a"/>
    <w:rsid w:val="0067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Sylfaen75pt">
    <w:name w:val="Основной текст + Sylfaen;7;5 pt"/>
    <w:basedOn w:val="aa"/>
    <w:rsid w:val="000D584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1">
    <w:name w:val="Основной текст + 8;5 pt;Курсив"/>
    <w:basedOn w:val="aa"/>
    <w:rsid w:val="009F7C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1pt">
    <w:name w:val="Основной текст + 8;5 pt;Интервал 1 pt"/>
    <w:basedOn w:val="aa"/>
    <w:rsid w:val="00295F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">
    <w:name w:val="Основной текст + 8 pt;Интервал -1 pt"/>
    <w:basedOn w:val="aa"/>
    <w:rsid w:val="003A0A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aramond">
    <w:name w:val="Основной текст + Garamond;Курсив"/>
    <w:basedOn w:val="aa"/>
    <w:rsid w:val="006B3059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Sylfaen6pt">
    <w:name w:val="Основной текст + Sylfaen;6 pt"/>
    <w:basedOn w:val="aa"/>
    <w:rsid w:val="00101FE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pt0pt">
    <w:name w:val="Основной текст + 5 pt;Курсив;Интервал 0 pt"/>
    <w:basedOn w:val="aa"/>
    <w:rsid w:val="00101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85pt0pt">
    <w:name w:val="Основной текст + 8;5 pt;Курсив;Интервал 0 pt"/>
    <w:basedOn w:val="aa"/>
    <w:rsid w:val="00572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886B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886BDC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Georgia7pt">
    <w:name w:val="Основной текст + Georgia;7 pt"/>
    <w:basedOn w:val="aa"/>
    <w:rsid w:val="006D27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75pt">
    <w:name w:val="Основной текст + Franklin Gothic Book;7;5 pt;Курсив"/>
    <w:basedOn w:val="aa"/>
    <w:rsid w:val="006D272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FranklinGothicBook75pt-1pt">
    <w:name w:val="Основной текст + Franklin Gothic Book;7;5 pt;Интервал -1 pt"/>
    <w:basedOn w:val="aa"/>
    <w:rsid w:val="003854F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">
    <w:name w:val="Основной текст + 6;5 pt;Малые прописные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"/>
    <w:basedOn w:val="aa"/>
    <w:rsid w:val="00E1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B86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477A1"/>
    <w:rPr>
      <w:rFonts w:ascii="Times New Roman" w:eastAsia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B477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B477A1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character" w:customStyle="1" w:styleId="105pt">
    <w:name w:val="Основной текст + 10;5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">
    <w:name w:val="Основной текст + 7 pt;Малые прописные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7pt0">
    <w:name w:val="Основной текст + 7 pt"/>
    <w:basedOn w:val="aa"/>
    <w:rsid w:val="00B47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alibri9pt">
    <w:name w:val="Основной текст + Calibri;9 pt;Курсив"/>
    <w:basedOn w:val="aa"/>
    <w:rsid w:val="005828E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22">
    <w:name w:val="Основной текст (2) + Не курсив"/>
    <w:basedOn w:val="20"/>
    <w:rsid w:val="005828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5828E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5pt0">
    <w:name w:val="Основной текст + 5;5 pt;Малые прописные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5828EC"/>
    <w:pPr>
      <w:widowControl w:val="0"/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a"/>
    <w:rsid w:val="00582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0">
    <w:name w:val="Основной текст + 7;5 pt;Курсив"/>
    <w:basedOn w:val="aa"/>
    <w:rsid w:val="00BB57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1">
    <w:name w:val="Основной текст + 7;5 pt;Малые прописные"/>
    <w:basedOn w:val="aa"/>
    <w:rsid w:val="00BB57C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a"/>
    <w:rsid w:val="00C434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a"/>
    <w:rsid w:val="00C43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orbel85pt">
    <w:name w:val="Основной текст + Corbel;8;5 pt;Курсив"/>
    <w:basedOn w:val="aa"/>
    <w:rsid w:val="00994E1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-1pt0">
    <w:name w:val="Основной текст + 8 pt;Курсив;Интервал -1 pt"/>
    <w:basedOn w:val="aa"/>
    <w:rsid w:val="005B64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7pt">
    <w:name w:val="Основной текст + Candara;7 pt"/>
    <w:basedOn w:val="aa"/>
    <w:rsid w:val="005B64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">
    <w:name w:val="Основной текст + Малые прописные"/>
    <w:basedOn w:val="aa"/>
    <w:rsid w:val="001172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Курсив;Интервал 0 pt"/>
    <w:basedOn w:val="aa"/>
    <w:rsid w:val="00243B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a"/>
    <w:rsid w:val="00243B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Курсив;Малые прописные"/>
    <w:basedOn w:val="aa"/>
    <w:rsid w:val="005E1AB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8pt">
    <w:name w:val="Основной текст (2) + 8 pt;Не курсив"/>
    <w:basedOn w:val="2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4">
    <w:name w:val="Основной текст (3) + Не курсив"/>
    <w:basedOn w:val="32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5E1AB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Заголовок №1 + Курсив"/>
    <w:basedOn w:val="10"/>
    <w:rsid w:val="005E1A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0">
    <w:name w:val="Заголовок №1 (2)"/>
    <w:basedOn w:val="a"/>
    <w:link w:val="12"/>
    <w:rsid w:val="005E1ABF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onstantia85pt">
    <w:name w:val="Основной текст + Constantia;8;5 pt;Курсив"/>
    <w:basedOn w:val="aa"/>
    <w:rsid w:val="008E374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5pt-1pt">
    <w:name w:val="Основной текст + 7;5 pt;Интервал -1 pt"/>
    <w:basedOn w:val="aa"/>
    <w:rsid w:val="00A2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;Курсив"/>
    <w:basedOn w:val="aa"/>
    <w:rsid w:val="00A216A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0C2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">
    <w:name w:val="Основной текст + Georgia"/>
    <w:aliases w:val="7,5 pt"/>
    <w:basedOn w:val="a0"/>
    <w:rsid w:val="00AA6749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75pt2">
    <w:name w:val="Основной текст + 7;5 pt;Полужирный"/>
    <w:basedOn w:val="aa"/>
    <w:rsid w:val="00A31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Narrow7pt">
    <w:name w:val="Основной текст + Arial Narrow;7 pt"/>
    <w:basedOn w:val="aa"/>
    <w:rsid w:val="00E814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;Полужирный"/>
    <w:basedOn w:val="aa"/>
    <w:rsid w:val="00E8145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ArialNarrow">
    <w:name w:val="Основной текст + Arial Narrow"/>
    <w:basedOn w:val="aa"/>
    <w:rsid w:val="00253CF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6pt0">
    <w:name w:val="Основной текст + 6 pt;Малые прописные"/>
    <w:basedOn w:val="aa"/>
    <w:rsid w:val="00384B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ranklinGothicHeavy7pt">
    <w:name w:val="Основной текст + Franklin Gothic Heavy;7 pt;Курсив"/>
    <w:basedOn w:val="aa"/>
    <w:rsid w:val="0095316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24pt">
    <w:name w:val="Основной текст (2) + 4 pt;Не курсив"/>
    <w:basedOn w:val="20"/>
    <w:rsid w:val="00264B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7pt">
    <w:name w:val="Основной текст + Bookman Old Style;7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BookmanOldStyle5pt">
    <w:name w:val="Основной текст + Bookman Old Style;5 pt"/>
    <w:basedOn w:val="aa"/>
    <w:rsid w:val="007904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a"/>
    <w:rsid w:val="00123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libri">
    <w:name w:val="Основной текст + Calibri;Курсив"/>
    <w:basedOn w:val="aa"/>
    <w:rsid w:val="00123A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0">
    <w:name w:val="Основной текст + Полужирный;Курсив;Интервал 0 pt"/>
    <w:basedOn w:val="aa"/>
    <w:rsid w:val="003301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1">
    <w:name w:val="Основной текст + 7 pt;Курсив"/>
    <w:basedOn w:val="aa"/>
    <w:rsid w:val="00CF5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styleId="af1">
    <w:name w:val="Table Grid"/>
    <w:basedOn w:val="a1"/>
    <w:uiPriority w:val="59"/>
    <w:rsid w:val="00CF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0pt">
    <w:name w:val="Основной текст + 9 pt;Интервал 0 pt"/>
    <w:basedOn w:val="aa"/>
    <w:rsid w:val="00AD5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pt1">
    <w:name w:val="Основной текст + 6 pt;Не полужирный"/>
    <w:basedOn w:val="aa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18pt">
    <w:name w:val="Заголовок №1 + 8 pt;Полужирный"/>
    <w:basedOn w:val="10"/>
    <w:rsid w:val="00E609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2">
    <w:name w:val="Основной текст + Не полужирный;Курсив"/>
    <w:basedOn w:val="aa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21">
    <w:name w:val="Заголовок №1 (2) + Не курсив"/>
    <w:basedOn w:val="12"/>
    <w:rsid w:val="00E609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0">
    <w:name w:val="Основной текст (2) + Не полужирный;Не курсив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0pt1">
    <w:name w:val="Основной текст (2) + Не полужирный;Интервал 0 pt"/>
    <w:basedOn w:val="20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5">
    <w:name w:val="Основной текст (3) + Полужирный;Не курсив"/>
    <w:basedOn w:val="32"/>
    <w:rsid w:val="00E609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5pt">
    <w:name w:val="Основной текст (2) + 5 pt"/>
    <w:basedOn w:val="20"/>
    <w:rsid w:val="00DC3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2Consolas-1pt">
    <w:name w:val="Основной текст (2) + Consolas;Курсив;Интервал -1 pt"/>
    <w:basedOn w:val="20"/>
    <w:rsid w:val="00DC333B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7pt2">
    <w:name w:val="Основной текст + 7 pt;Полужирный"/>
    <w:basedOn w:val="aa"/>
    <w:rsid w:val="00DC3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a"/>
    <w:rsid w:val="00DC3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DC333B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B15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8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0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3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FE366-96EA-4651-B38C-1635EB24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7</cp:revision>
  <cp:lastPrinted>2017-09-28T06:08:00Z</cp:lastPrinted>
  <dcterms:created xsi:type="dcterms:W3CDTF">2018-08-28T18:48:00Z</dcterms:created>
  <dcterms:modified xsi:type="dcterms:W3CDTF">2021-02-09T16:52:00Z</dcterms:modified>
</cp:coreProperties>
</file>